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  <w:r w:rsidR="008A6939">
        <w:t>(ÁT KELL ÍRNI AZ ACCDB ALAPJÁN AZ ADATBÁZIST)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AC405F" w:rsidRDefault="00AC405F" w:rsidP="00AC405F">
      <w:pPr>
        <w:pStyle w:val="Cmsor2"/>
      </w:pPr>
      <w:r>
        <w:tab/>
      </w:r>
      <w:r w:rsidR="000D744B">
        <w:t xml:space="preserve">Könyvtár </w:t>
      </w:r>
      <w:r>
        <w:t>specifikus</w:t>
      </w:r>
      <w:r w:rsidR="000D744B">
        <w:t>: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2F7291">
        <w:t xml:space="preserve"> :</w:t>
      </w:r>
      <w:proofErr w:type="gramEnd"/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DF08E1" w:rsidRDefault="00DF08E1" w:rsidP="00B940AE">
      <w:pPr>
        <w:pStyle w:val="Listaszerbekezds"/>
        <w:numPr>
          <w:ilvl w:val="1"/>
          <w:numId w:val="6"/>
        </w:numPr>
      </w:pPr>
      <w:proofErr w:type="spellStart"/>
      <w:r>
        <w:t>activ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>z előjegyzéseket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r w:rsidR="00F836E7">
        <w:t>: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DF08E1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</w:t>
      </w:r>
      <w:r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</w:t>
      </w:r>
      <w:proofErr w:type="gramStart"/>
      <w:r>
        <w:t>id</w:t>
      </w:r>
      <w:proofErr w:type="spellEnd"/>
      <w:r>
        <w:t xml:space="preserve"> :int</w:t>
      </w:r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</w:t>
      </w:r>
      <w:proofErr w:type="gramStart"/>
      <w:r w:rsidR="00DF08E1">
        <w:t>id</w:t>
      </w:r>
      <w:proofErr w:type="spellEnd"/>
      <w:r>
        <w:t xml:space="preserve"> :</w:t>
      </w:r>
      <w:proofErr w:type="gramEnd"/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</w:p>
    <w:p w:rsidR="00DF08E1" w:rsidRDefault="00DF08E1" w:rsidP="00DF08E1">
      <w:pPr>
        <w:pStyle w:val="Listaszerbekezds"/>
        <w:numPr>
          <w:ilvl w:val="0"/>
          <w:numId w:val="6"/>
        </w:numPr>
      </w:pPr>
      <w:r>
        <w:t>nyelvek 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0"/>
          <w:numId w:val="6"/>
        </w:numPr>
      </w:pPr>
      <w:r>
        <w:t xml:space="preserve">alkalmazottak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</w:t>
      </w:r>
      <w:r>
        <w:t xml:space="preserve">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3222C" w:rsidRDefault="00F3222C" w:rsidP="00F3222C">
      <w:pPr>
        <w:pStyle w:val="Listaszerbekezds"/>
        <w:numPr>
          <w:ilvl w:val="0"/>
          <w:numId w:val="6"/>
        </w:numPr>
      </w:pPr>
      <w:r>
        <w:t xml:space="preserve">rendszer beállítások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embership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</w:p>
    <w:p w:rsidR="000D744B" w:rsidRDefault="000D744B" w:rsidP="000D744B">
      <w:pPr>
        <w:pStyle w:val="Cmsor2"/>
      </w:pPr>
      <w:r>
        <w:tab/>
        <w:t>Fő rendszeré:</w:t>
      </w:r>
    </w:p>
    <w:p w:rsidR="00F76B28" w:rsidRDefault="00F76B28" w:rsidP="00F76B28">
      <w:pPr>
        <w:pStyle w:val="Listaszerbekezds"/>
        <w:numPr>
          <w:ilvl w:val="0"/>
          <w:numId w:val="5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5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r>
        <w:lastRenderedPageBreak/>
        <w:t>ISBN</w:t>
      </w:r>
      <w:r w:rsidR="009C4F49">
        <w:t xml:space="preserve">_ </w:t>
      </w:r>
      <w:proofErr w:type="spellStart"/>
      <w:proofErr w:type="gramStart"/>
      <w:r w:rsidR="009C4F49">
        <w:t>id</w:t>
      </w:r>
      <w:proofErr w:type="spellEnd"/>
      <w:r w:rsidR="009C4F49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 w:rsidR="009C4F49"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Foreign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k tábla: 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Primary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kapcsolótábla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proofErr w:type="spellStart"/>
      <w:r>
        <w:t>ISBN</w:t>
      </w:r>
      <w:r w:rsidR="00D671D6">
        <w:t>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</w:t>
      </w:r>
      <w:r w:rsidR="00D671D6">
        <w:t>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int </w:t>
      </w:r>
    </w:p>
    <w:p w:rsidR="008B707D" w:rsidRDefault="008B707D" w:rsidP="008B707D">
      <w:pPr>
        <w:pStyle w:val="Listaszerbekezds"/>
        <w:numPr>
          <w:ilvl w:val="0"/>
          <w:numId w:val="5"/>
        </w:numPr>
      </w:pPr>
      <w:proofErr w:type="gramStart"/>
      <w:r>
        <w:t>könyv tábla</w:t>
      </w:r>
      <w:proofErr w:type="gramEnd"/>
      <w:r w:rsidRPr="00DB112D">
        <w:t xml:space="preserve"> 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</w:t>
      </w:r>
      <w:r>
        <w:t>in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publisher_</w:t>
      </w:r>
      <w:proofErr w:type="gramStart"/>
      <w:r>
        <w:t>id</w:t>
      </w:r>
      <w:proofErr w:type="spellEnd"/>
      <w:r>
        <w:t xml:space="preserve"> :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lang</w:t>
      </w:r>
      <w:r w:rsidR="00D671D6">
        <w:t>_</w:t>
      </w:r>
      <w:proofErr w:type="gramStart"/>
      <w:r w:rsidR="00D671D6">
        <w:t>id</w:t>
      </w:r>
      <w:proofErr w:type="spellEnd"/>
      <w:r>
        <w:t xml:space="preserve"> :</w:t>
      </w:r>
      <w:r w:rsidR="00D671D6">
        <w:t>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description</w:t>
      </w:r>
      <w:proofErr w:type="spellEnd"/>
      <w:r>
        <w:t>: tex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>picture_base64: text</w:t>
      </w:r>
    </w:p>
    <w:p w:rsidR="00D671D6" w:rsidRDefault="00D671D6" w:rsidP="00D671D6">
      <w:pPr>
        <w:pStyle w:val="Listaszerbekezds"/>
        <w:numPr>
          <w:ilvl w:val="0"/>
          <w:numId w:val="5"/>
        </w:numPr>
      </w:pPr>
      <w:r>
        <w:t>nyelvek tábla: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ind w:left="1854"/>
      </w:pP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BC0598" w:rsidP="00BC0598">
      <w:pPr>
        <w:pStyle w:val="Cmsor1"/>
      </w:pPr>
      <w:r>
        <w:lastRenderedPageBreak/>
        <w:t xml:space="preserve">Adatbázis </w:t>
      </w:r>
      <w:bookmarkStart w:id="0" w:name="_GoBack"/>
      <w:bookmarkEnd w:id="0"/>
      <w:r>
        <w:t>ábra</w:t>
      </w:r>
      <w:r w:rsidR="00FD6CED">
        <w:rPr>
          <w:noProof/>
        </w:rPr>
        <w:drawing>
          <wp:inline distT="0" distB="0" distL="0" distR="0">
            <wp:extent cx="5753100" cy="31718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BC0598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sectPr w:rsidR="00BC0598" w:rsidRPr="00BC0598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8522A0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3A12"/>
    <w:multiLevelType w:val="hybridMultilevel"/>
    <w:tmpl w:val="EA1AA42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7309D"/>
    <w:rsid w:val="00277704"/>
    <w:rsid w:val="002F7291"/>
    <w:rsid w:val="003C57D9"/>
    <w:rsid w:val="00463B96"/>
    <w:rsid w:val="004C648B"/>
    <w:rsid w:val="005F5498"/>
    <w:rsid w:val="006109F3"/>
    <w:rsid w:val="00785617"/>
    <w:rsid w:val="007C2629"/>
    <w:rsid w:val="008176B6"/>
    <w:rsid w:val="008279C8"/>
    <w:rsid w:val="00834672"/>
    <w:rsid w:val="00862797"/>
    <w:rsid w:val="008A6939"/>
    <w:rsid w:val="008B707D"/>
    <w:rsid w:val="00950517"/>
    <w:rsid w:val="009937E3"/>
    <w:rsid w:val="009C4F49"/>
    <w:rsid w:val="00AC405F"/>
    <w:rsid w:val="00AD7466"/>
    <w:rsid w:val="00B22061"/>
    <w:rsid w:val="00B92262"/>
    <w:rsid w:val="00B940AE"/>
    <w:rsid w:val="00B96823"/>
    <w:rsid w:val="00BC0598"/>
    <w:rsid w:val="00C63FB6"/>
    <w:rsid w:val="00CE3310"/>
    <w:rsid w:val="00CF627E"/>
    <w:rsid w:val="00D269B1"/>
    <w:rsid w:val="00D671D6"/>
    <w:rsid w:val="00DB112D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C64F9"/>
    <w:rsid w:val="00FD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40AC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7E43-8DE1-4874-8C3B-3D92125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89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10</cp:lastModifiedBy>
  <cp:revision>49</cp:revision>
  <dcterms:created xsi:type="dcterms:W3CDTF">2024-09-03T10:47:00Z</dcterms:created>
  <dcterms:modified xsi:type="dcterms:W3CDTF">2024-09-17T09:00:00Z</dcterms:modified>
</cp:coreProperties>
</file>